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41A7" w:rsidRDefault="00A81232" w:rsidP="00E37CDE">
      <w:pPr>
        <w:jc w:val="center"/>
        <w:rPr>
          <w:b/>
        </w:rPr>
      </w:pPr>
      <w:sdt>
        <w:sdtPr>
          <w:rPr>
            <w:b/>
          </w:rPr>
          <w:id w:val="776763146"/>
          <w:lock w:val="sdtContentLocked"/>
          <w:placeholder>
            <w:docPart w:val="DefaultPlaceholder_1081868574"/>
          </w:placeholder>
          <w:text/>
        </w:sdtPr>
        <w:sdtEndPr/>
        <w:sdtContent>
          <w:r w:rsidR="00E37CDE">
            <w:rPr>
              <w:b/>
            </w:rPr>
            <w:t xml:space="preserve">1. </w:t>
          </w:r>
          <w:r w:rsidR="00B041A7">
            <w:rPr>
              <w:b/>
            </w:rPr>
            <w:t>СВЕДЕНИЯ ОБ ОРГАНИЗАЦИИ</w:t>
          </w:r>
          <w:r w:rsidR="00B041A7" w:rsidRPr="00AF2E82">
            <w:rPr>
              <w:b/>
            </w:rPr>
            <w:t xml:space="preserve"> </w:t>
          </w:r>
          <w:r w:rsidR="00B041A7">
            <w:rPr>
              <w:b/>
            </w:rPr>
            <w:t xml:space="preserve"> </w:t>
          </w:r>
        </w:sdtContent>
      </w:sdt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6597"/>
      </w:tblGrid>
      <w:tr w:rsidR="00DE5952" w:rsidRPr="00715736" w:rsidTr="00E10BDB">
        <w:tc>
          <w:tcPr>
            <w:tcW w:w="3042" w:type="dxa"/>
          </w:tcPr>
          <w:sdt>
            <w:sdtPr>
              <w:id w:val="-123909759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E5952" w:rsidRDefault="00DE5952" w:rsidP="00F31991">
                <w:r w:rsidRPr="00526B1E">
                  <w:t>Наименование учреждения</w:t>
                </w:r>
                <w:r w:rsidR="00F31991" w:rsidRPr="00526B1E">
                  <w:t xml:space="preserve"> (в соответствии с уставными документами</w:t>
                </w:r>
                <w:r w:rsidRPr="00526B1E">
                  <w:t>:</w:t>
                </w:r>
                <w:r w:rsidR="00F31991" w:rsidRPr="00526B1E">
                  <w:t xml:space="preserve"> полное и сокращенное)</w:t>
                </w:r>
              </w:p>
            </w:sdtContent>
          </w:sdt>
        </w:tc>
        <w:sdt>
          <w:sdtPr>
            <w:rPr>
              <w:rStyle w:val="1"/>
            </w:rPr>
            <w:alias w:val="в соответствии с уставными документами: полное и сокращенное"/>
            <w:tag w:val="наименование организации в соответствии с уставными документами: полное и сокращенное"/>
            <w:id w:val="1094514597"/>
            <w:placeholder>
              <w:docPart w:val="16135E864C91474698547452DC31DA85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DE5952" w:rsidRPr="00715736" w:rsidRDefault="00715736" w:rsidP="00715736">
                <w:pPr>
                  <w:rPr>
                    <w:lang w:val="en-US"/>
                  </w:rPr>
                </w:pPr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E5952" w:rsidTr="00E10BDB">
        <w:tc>
          <w:tcPr>
            <w:tcW w:w="3042" w:type="dxa"/>
          </w:tcPr>
          <w:sdt>
            <w:sdtPr>
              <w:id w:val="-137645158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E5952" w:rsidRDefault="00DE5952" w:rsidP="00DE5952">
                <w:r w:rsidRPr="00FC4B22">
                  <w:t>Юридический адрес:</w:t>
                </w:r>
              </w:p>
            </w:sdtContent>
          </w:sdt>
          <w:p w:rsidR="00E37CDE" w:rsidRPr="00FC4B22" w:rsidRDefault="00E37CDE" w:rsidP="00DE5952"/>
        </w:tc>
        <w:sdt>
          <w:sdtPr>
            <w:rPr>
              <w:rStyle w:val="1"/>
            </w:rPr>
            <w:alias w:val="Юридический адрес"/>
            <w:id w:val="31774295"/>
            <w:placeholder>
              <w:docPart w:val="945ECB0AD5364E798D87E326076E5C88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DE5952" w:rsidRDefault="00715736" w:rsidP="00715736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E5952" w:rsidTr="00E10BDB">
        <w:tc>
          <w:tcPr>
            <w:tcW w:w="3042" w:type="dxa"/>
          </w:tcPr>
          <w:sdt>
            <w:sdtPr>
              <w:id w:val="110893517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E5952" w:rsidRDefault="00DE5952" w:rsidP="00DE5952">
                <w:r w:rsidRPr="00FC4B22">
                  <w:t>Фактический адрес:</w:t>
                </w:r>
              </w:p>
            </w:sdtContent>
          </w:sdt>
          <w:p w:rsidR="00E37CDE" w:rsidRPr="00FC4B22" w:rsidRDefault="00E37CDE" w:rsidP="00DE5952"/>
        </w:tc>
        <w:sdt>
          <w:sdtPr>
            <w:rPr>
              <w:rStyle w:val="1"/>
            </w:rPr>
            <w:alias w:val="Фактический адрес"/>
            <w:tag w:val="Фактический адрес"/>
            <w:id w:val="1921822040"/>
            <w:placeholder>
              <w:docPart w:val="FA5827247D194C979A7833F900FCD6BE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DE5952" w:rsidRDefault="00E37CDE" w:rsidP="00DE595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E37CDE" w:rsidTr="00E10BDB">
        <w:tc>
          <w:tcPr>
            <w:tcW w:w="3042" w:type="dxa"/>
          </w:tcPr>
          <w:sdt>
            <w:sdtPr>
              <w:id w:val="182547183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37CDE" w:rsidRPr="00FC4B22" w:rsidRDefault="00E37CDE" w:rsidP="00E37CDE">
                <w:r w:rsidRPr="00FC4B22">
                  <w:t>ИНН</w:t>
                </w:r>
              </w:p>
            </w:sdtContent>
          </w:sdt>
        </w:tc>
        <w:sdt>
          <w:sdtPr>
            <w:rPr>
              <w:rStyle w:val="1"/>
            </w:rPr>
            <w:alias w:val="ИНН"/>
            <w:tag w:val="ИНН"/>
            <w:id w:val="-1360967033"/>
            <w:placeholder>
              <w:docPart w:val="B84C6D5A542644B4ACC2D22B3B597145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E37CDE" w:rsidRDefault="00E37CDE" w:rsidP="00E37CDE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E37CDE" w:rsidTr="00E10BDB">
        <w:tc>
          <w:tcPr>
            <w:tcW w:w="3042" w:type="dxa"/>
          </w:tcPr>
          <w:sdt>
            <w:sdtPr>
              <w:id w:val="-186412440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37CDE" w:rsidRPr="00FC4B22" w:rsidRDefault="00E37CDE" w:rsidP="00E37CDE">
                <w:r w:rsidRPr="00FC4B22">
                  <w:t>КПП</w:t>
                </w:r>
              </w:p>
            </w:sdtContent>
          </w:sdt>
        </w:tc>
        <w:sdt>
          <w:sdtPr>
            <w:rPr>
              <w:rStyle w:val="1"/>
            </w:rPr>
            <w:alias w:val="КПП"/>
            <w:tag w:val="КПП"/>
            <w:id w:val="354775459"/>
            <w:placeholder>
              <w:docPart w:val="B49884F50B6A4A998E254621B05144FD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E37CDE" w:rsidRDefault="00E37CDE" w:rsidP="00E37CDE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E37CDE" w:rsidTr="00E10BDB">
        <w:tc>
          <w:tcPr>
            <w:tcW w:w="3042" w:type="dxa"/>
          </w:tcPr>
          <w:p w:rsidR="00E37CDE" w:rsidRPr="00FC4B22" w:rsidRDefault="00E37CDE" w:rsidP="00E37CDE"/>
        </w:tc>
        <w:tc>
          <w:tcPr>
            <w:tcW w:w="6597" w:type="dxa"/>
          </w:tcPr>
          <w:p w:rsidR="00E37CDE" w:rsidRDefault="00E37CDE" w:rsidP="00E37CDE"/>
        </w:tc>
      </w:tr>
      <w:tr w:rsidR="00E37CDE" w:rsidTr="00E10BDB">
        <w:tc>
          <w:tcPr>
            <w:tcW w:w="3042" w:type="dxa"/>
          </w:tcPr>
          <w:sdt>
            <w:sdtPr>
              <w:id w:val="147756494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37CDE" w:rsidRDefault="00E37CDE" w:rsidP="00E37CDE">
                <w:r w:rsidRPr="00FC4B22">
                  <w:t xml:space="preserve">Банк: </w:t>
                </w:r>
              </w:p>
            </w:sdtContent>
          </w:sdt>
          <w:p w:rsidR="00E37CDE" w:rsidRPr="00FC4B22" w:rsidRDefault="00E37CDE" w:rsidP="00E37CDE"/>
        </w:tc>
        <w:sdt>
          <w:sdtPr>
            <w:rPr>
              <w:rStyle w:val="1"/>
            </w:rPr>
            <w:alias w:val="Банк"/>
            <w:tag w:val="Банк"/>
            <w:id w:val="102152659"/>
            <w:placeholder>
              <w:docPart w:val="3204BF17390D4ABDB31D336408E807CE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E37CDE" w:rsidRDefault="00526B1E" w:rsidP="00526B1E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44380611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Р/счет </w:t>
                </w:r>
              </w:p>
            </w:sdtContent>
          </w:sdt>
        </w:tc>
        <w:sdt>
          <w:sdtPr>
            <w:rPr>
              <w:rStyle w:val="1"/>
            </w:rPr>
            <w:alias w:val="Р/счет "/>
            <w:tag w:val="Р/счет "/>
            <w:id w:val="187410625"/>
            <w:placeholder>
              <w:docPart w:val="BA868F2F4A874752B5B3DBB3678ACEC4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19863028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БИК </w:t>
                </w:r>
              </w:p>
            </w:sdtContent>
          </w:sdt>
        </w:tc>
        <w:sdt>
          <w:sdtPr>
            <w:rPr>
              <w:rStyle w:val="1"/>
            </w:rPr>
            <w:alias w:val="БИК"/>
            <w:tag w:val="БИК"/>
            <w:id w:val="-1174256155"/>
            <w:placeholder>
              <w:docPart w:val="6B407B60FB9B467CAC664B720726A2BE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4122532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ОГРН </w:t>
                </w:r>
              </w:p>
            </w:sdtContent>
          </w:sdt>
        </w:tc>
        <w:sdt>
          <w:sdtPr>
            <w:rPr>
              <w:rStyle w:val="1"/>
            </w:rPr>
            <w:alias w:val="ОГРН"/>
            <w:tag w:val="ОГРН"/>
            <w:id w:val="404341688"/>
            <w:placeholder>
              <w:docPart w:val="E92D04C8961C4153ACBCBF39BF705E86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137291302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л/сч </w:t>
                </w:r>
              </w:p>
            </w:sdtContent>
          </w:sdt>
        </w:tc>
        <w:sdt>
          <w:sdtPr>
            <w:rPr>
              <w:rStyle w:val="1"/>
            </w:rPr>
            <w:alias w:val="л/сч"/>
            <w:tag w:val="л/сч"/>
            <w:id w:val="-1904974401"/>
            <w:placeholder>
              <w:docPart w:val="18EA460D5F0A4363A400CBD5C28DB87A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199263666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Тел/факс. </w:t>
                </w:r>
              </w:p>
            </w:sdtContent>
          </w:sdt>
        </w:tc>
        <w:sdt>
          <w:sdtPr>
            <w:rPr>
              <w:rStyle w:val="1"/>
            </w:rPr>
            <w:alias w:val="тел/факс"/>
            <w:tag w:val="тел/факс"/>
            <w:id w:val="-543369361"/>
            <w:placeholder>
              <w:docPart w:val="B70762D27BC9445990C1870619AF3FAA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rPr>
                <w:lang w:val="en-US"/>
              </w:rPr>
              <w:id w:val="-42025498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A87382">
                  <w:rPr>
                    <w:lang w:val="en-US"/>
                  </w:rPr>
                  <w:t>E</w:t>
                </w:r>
                <w:r w:rsidRPr="00A87382">
                  <w:t>-</w:t>
                </w:r>
                <w:r w:rsidRPr="00A87382">
                  <w:rPr>
                    <w:lang w:val="en-US"/>
                  </w:rPr>
                  <w:t>mail</w:t>
                </w:r>
              </w:p>
            </w:sdtContent>
          </w:sdt>
        </w:tc>
        <w:sdt>
          <w:sdtPr>
            <w:rPr>
              <w:rStyle w:val="1"/>
            </w:rPr>
            <w:alias w:val="e-mail"/>
            <w:tag w:val="e-mail"/>
            <w:id w:val="615953333"/>
            <w:placeholder>
              <w:docPart w:val="45F37CC32ADD49ADBAFB185740FDF25D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31033108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31991" w:rsidRDefault="00F31991" w:rsidP="00F31991">
                <w:r>
                  <w:t>ФИО руководителя, должность, на основании чего действует</w:t>
                </w:r>
              </w:p>
            </w:sdtContent>
          </w:sdt>
        </w:tc>
        <w:sdt>
          <w:sdtPr>
            <w:rPr>
              <w:rStyle w:val="1"/>
            </w:rPr>
            <w:alias w:val="Информация о руководителе организации"/>
            <w:tag w:val="e-mail"/>
            <w:id w:val="354854070"/>
            <w:placeholder>
              <w:docPart w:val="561E723EAFDB479EA2A538267431520D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Pr="00DE5952" w:rsidRDefault="00F31991" w:rsidP="00F31991">
                <w:pPr>
                  <w:rPr>
                    <w:rStyle w:val="1"/>
                  </w:rPr>
                </w:pPr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</w:tbl>
    <w:p w:rsidR="009E501E" w:rsidRPr="0031255C" w:rsidRDefault="009E501E">
      <w:pPr>
        <w:rPr>
          <w:color w:val="404040"/>
          <w:sz w:val="14"/>
        </w:rPr>
      </w:pPr>
    </w:p>
    <w:p w:rsidR="00F31991" w:rsidRDefault="00A81232" w:rsidP="00F31991">
      <w:pPr>
        <w:jc w:val="center"/>
        <w:rPr>
          <w:b/>
        </w:rPr>
      </w:pPr>
      <w:sdt>
        <w:sdtPr>
          <w:rPr>
            <w:b/>
          </w:rPr>
          <w:id w:val="-58409809"/>
          <w:lock w:val="sdtContentLocked"/>
          <w:placeholder>
            <w:docPart w:val="8CD143A5C53B4322A9AB938A03A2ABA2"/>
          </w:placeholder>
          <w:text/>
        </w:sdtPr>
        <w:sdtEndPr/>
        <w:sdtContent>
          <w:r w:rsidR="00F31991">
            <w:rPr>
              <w:b/>
            </w:rPr>
            <w:t>2. СВЕДЕНИЯ О ЛАБОРАТОРИИ-УЧАСТНИКЕ</w:t>
          </w:r>
          <w:r w:rsidR="00F31991" w:rsidRPr="00AF2E82">
            <w:rPr>
              <w:b/>
            </w:rPr>
            <w:t xml:space="preserve"> </w:t>
          </w:r>
          <w:r w:rsidR="00F31991">
            <w:rPr>
              <w:b/>
            </w:rPr>
            <w:t xml:space="preserve"> </w:t>
          </w:r>
        </w:sdtContent>
      </w:sdt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6331"/>
      </w:tblGrid>
      <w:tr w:rsidR="00F31991" w:rsidTr="00E10BDB">
        <w:tc>
          <w:tcPr>
            <w:tcW w:w="3308" w:type="dxa"/>
          </w:tcPr>
          <w:sdt>
            <w:sdtPr>
              <w:id w:val="592912413"/>
              <w:lock w:val="sdtContentLocked"/>
              <w:placeholder>
                <w:docPart w:val="DefaultPlaceholder_1081868574"/>
              </w:placeholder>
            </w:sdtPr>
            <w:sdtEndPr>
              <w:rPr>
                <w:i/>
                <w:sz w:val="20"/>
              </w:rPr>
            </w:sdtEndPr>
            <w:sdtContent>
              <w:p w:rsidR="00F31991" w:rsidRDefault="00F31991" w:rsidP="00F31991">
                <w:r>
                  <w:t>Наименование лаборатории:</w:t>
                </w:r>
                <w:r w:rsidR="00B66C7E">
                  <w:t xml:space="preserve"> </w:t>
                </w:r>
              </w:p>
              <w:p w:rsidR="00F31991" w:rsidRDefault="00F31991" w:rsidP="00B66C7E">
                <w:r w:rsidRPr="00B66C7E">
                  <w:rPr>
                    <w:i/>
                  </w:rPr>
                  <w:t>(</w:t>
                </w:r>
                <w:r w:rsidR="00B66C7E" w:rsidRPr="00B66C7E">
                  <w:rPr>
                    <w:i/>
                    <w:sz w:val="22"/>
                    <w:szCs w:val="20"/>
                  </w:rPr>
                  <w:t>так, как необходимо указать в с</w:t>
                </w:r>
                <w:r w:rsidRPr="00B66C7E">
                  <w:rPr>
                    <w:i/>
                    <w:sz w:val="22"/>
                    <w:szCs w:val="20"/>
                  </w:rPr>
                  <w:t>видетельстве участника МСИ</w:t>
                </w:r>
                <w:r w:rsidRPr="00F31991">
                  <w:rPr>
                    <w:i/>
                    <w:sz w:val="20"/>
                  </w:rPr>
                  <w:t>)</w:t>
                </w:r>
              </w:p>
            </w:sdtContent>
          </w:sdt>
        </w:tc>
        <w:sdt>
          <w:sdtPr>
            <w:rPr>
              <w:rStyle w:val="1"/>
            </w:rPr>
            <w:alias w:val="наименование лаборатории"/>
            <w:tag w:val="наименование лаборатории"/>
            <w:id w:val="-364841493"/>
            <w:placeholder>
              <w:docPart w:val="8CD143A5C53B4322A9AB938A03A2ABA2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p w:rsidR="00B66C7E" w:rsidRDefault="00A81232" w:rsidP="00F31991">
            <w:sdt>
              <w:sdtPr>
                <w:id w:val="1419829984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i/>
                </w:rPr>
              </w:sdtEndPr>
              <w:sdtContent>
                <w:r w:rsidR="00B66C7E">
                  <w:t xml:space="preserve">Способ получения образцов </w:t>
                </w:r>
                <w:r w:rsidR="00B66C7E" w:rsidRPr="00B66C7E">
                  <w:rPr>
                    <w:i/>
                  </w:rPr>
                  <w:t>(щелкните по квадрату напротив способа доставки</w:t>
                </w:r>
              </w:sdtContent>
            </w:sdt>
            <w:r w:rsidR="00B66C7E" w:rsidRPr="00B66C7E">
              <w:rPr>
                <w:i/>
              </w:rPr>
              <w:t>)</w:t>
            </w:r>
          </w:p>
          <w:p w:rsidR="00F31991" w:rsidRPr="00FC4B22" w:rsidRDefault="00F31991" w:rsidP="00B66C7E"/>
        </w:tc>
        <w:tc>
          <w:tcPr>
            <w:tcW w:w="6331" w:type="dxa"/>
          </w:tcPr>
          <w:p w:rsidR="00F31991" w:rsidRPr="00B66C7E" w:rsidRDefault="00A81232" w:rsidP="00B66C7E">
            <w:pPr>
              <w:tabs>
                <w:tab w:val="left" w:pos="840"/>
              </w:tabs>
            </w:pPr>
            <w:sdt>
              <w:sdtPr>
                <w:id w:val="-13579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C7E">
              <w:tab/>
            </w:r>
            <w:sdt>
              <w:sdtPr>
                <w:rPr>
                  <w:rStyle w:val="1"/>
                  <w:u w:val="none"/>
                </w:rPr>
                <w:id w:val="1217085695"/>
                <w:lock w:val="sdtContentLocked"/>
                <w:placeholder>
                  <w:docPart w:val="0EC22021497C41FBBC7F6D7F157420FD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B66C7E" w:rsidRPr="00B66C7E">
                  <w:rPr>
                    <w:rStyle w:val="1"/>
                    <w:u w:val="none"/>
                  </w:rPr>
                  <w:t>Самовывоз</w:t>
                </w:r>
              </w:sdtContent>
            </w:sdt>
          </w:p>
          <w:p w:rsidR="00B66C7E" w:rsidRDefault="00A81232" w:rsidP="00B66C7E">
            <w:pPr>
              <w:tabs>
                <w:tab w:val="left" w:pos="855"/>
                <w:tab w:val="left" w:pos="1875"/>
              </w:tabs>
            </w:pPr>
            <w:sdt>
              <w:sdtPr>
                <w:id w:val="-98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C7E">
              <w:tab/>
            </w:r>
            <w:sdt>
              <w:sdtPr>
                <w:rPr>
                  <w:rStyle w:val="1"/>
                  <w:u w:val="none"/>
                </w:rPr>
                <w:alias w:val="Привлекается заказчиком"/>
                <w:tag w:val="Фактический адрес"/>
                <w:id w:val="1096373202"/>
                <w:lock w:val="sdtContentLocked"/>
                <w:placeholder>
                  <w:docPart w:val="3B449D765D764FDABD52054D80E2807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B66C7E" w:rsidRPr="00B66C7E">
                  <w:rPr>
                    <w:rStyle w:val="1"/>
                    <w:u w:val="none"/>
                  </w:rPr>
                  <w:t>Транспортная компания</w:t>
                </w:r>
              </w:sdtContent>
            </w:sdt>
          </w:p>
        </w:tc>
      </w:tr>
      <w:tr w:rsidR="00F31991" w:rsidTr="00E10BDB">
        <w:tc>
          <w:tcPr>
            <w:tcW w:w="3308" w:type="dxa"/>
          </w:tcPr>
          <w:sdt>
            <w:sdtPr>
              <w:id w:val="33897827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B66C7E" w:rsidP="00B66C7E">
                <w:pPr>
                  <w:jc w:val="both"/>
                </w:pPr>
                <w:r w:rsidRPr="00D24E11">
                  <w:t xml:space="preserve">Образцы для контроля и </w:t>
                </w:r>
                <w:r>
                  <w:t xml:space="preserve">(или) </w:t>
                </w:r>
                <w:r w:rsidRPr="00D24E11">
                  <w:t>отчеты по результатам МСИ отправлять по адресу</w:t>
                </w:r>
                <w:r>
                  <w:t>:</w:t>
                </w:r>
              </w:p>
            </w:sdtContent>
          </w:sdt>
        </w:tc>
        <w:sdt>
          <w:sdtPr>
            <w:rPr>
              <w:rStyle w:val="1"/>
            </w:rPr>
            <w:alias w:val="Фактический адрес"/>
            <w:tag w:val="Фактический адрес"/>
            <w:id w:val="885297082"/>
            <w:placeholder>
              <w:docPart w:val="6E312D982F264BD3A6E4B3172E3833AA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715736" w:rsidP="00715736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-100489496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B66C7E" w:rsidP="00F31991">
                <w:r>
                  <w:t>ФИО руководителя испытательной лаборатории, должность</w:t>
                </w:r>
              </w:p>
            </w:sdtContent>
          </w:sdt>
        </w:tc>
        <w:sdt>
          <w:sdtPr>
            <w:rPr>
              <w:rStyle w:val="1"/>
            </w:rPr>
            <w:alias w:val="ФИО (полностью), должность"/>
            <w:tag w:val="Руководитель ИЛ"/>
            <w:id w:val="947889173"/>
            <w:placeholder>
              <w:docPart w:val="4B06598674AA45A389B408037165116D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127119885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B66C7E" w:rsidP="00F31991">
                <w:r>
                  <w:t>ФИО контактного лица, должность</w:t>
                </w:r>
              </w:p>
            </w:sdtContent>
          </w:sdt>
        </w:tc>
        <w:sdt>
          <w:sdtPr>
            <w:rPr>
              <w:rStyle w:val="1"/>
            </w:rPr>
            <w:alias w:val="ФИО (полностью), должность"/>
            <w:tag w:val="Контактное лицо"/>
            <w:id w:val="365572854"/>
            <w:placeholder>
              <w:docPart w:val="8AEE7B511F0B416C872253A61617A8A7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828940614"/>
              <w:lock w:val="sdtContentLocked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:rsidR="00F31991" w:rsidRDefault="00B66C7E" w:rsidP="00F31991">
                <w:r>
                  <w:t>Телефон контактного лица</w:t>
                </w:r>
              </w:p>
              <w:p w:rsidR="00B66C7E" w:rsidRPr="00B66C7E" w:rsidRDefault="00B66C7E" w:rsidP="00B66C7E">
                <w:pPr>
                  <w:rPr>
                    <w:i/>
                  </w:rPr>
                </w:pPr>
                <w:r w:rsidRPr="00B66C7E">
                  <w:rPr>
                    <w:i/>
                  </w:rPr>
                  <w:t>(с указание кода населенного пункта)</w:t>
                </w:r>
              </w:p>
            </w:sdtContent>
          </w:sdt>
        </w:tc>
        <w:sdt>
          <w:sdtPr>
            <w:rPr>
              <w:rStyle w:val="1"/>
            </w:rPr>
            <w:alias w:val="Контактный телефон"/>
            <w:tag w:val="Контактное лицо"/>
            <w:id w:val="1616169761"/>
            <w:placeholder>
              <w:docPart w:val="9CC597201D574922A3B2BF9545D34F70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9D2E1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179448104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9D2E11" w:rsidP="009D2E11">
                <w:r w:rsidRPr="009D2E11">
                  <w:t xml:space="preserve">№ и дата выдачи аттестата аккредитации </w:t>
                </w:r>
                <w:r w:rsidRPr="009D2E11">
                  <w:rPr>
                    <w:i/>
                  </w:rPr>
                  <w:t>(при наличии аккредитации)</w:t>
                </w:r>
                <w:r w:rsidRPr="009D2E11">
                  <w:t xml:space="preserve">: </w:t>
                </w:r>
              </w:p>
            </w:sdtContent>
          </w:sdt>
        </w:tc>
        <w:sdt>
          <w:sdtPr>
            <w:rPr>
              <w:rStyle w:val="1"/>
            </w:rPr>
            <w:alias w:val="При отсутствии поставить &quot;-&quot;"/>
            <w:tag w:val="Банк"/>
            <w:id w:val="1734114386"/>
            <w:placeholder>
              <w:docPart w:val="3E6E27A78E934F2A83E5001392E1E181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</w:tbl>
    <w:p w:rsidR="0031255C" w:rsidRDefault="0031255C" w:rsidP="0031255C">
      <w:pPr>
        <w:jc w:val="both"/>
        <w:rPr>
          <w:sz w:val="14"/>
          <w:szCs w:val="28"/>
        </w:rPr>
      </w:pPr>
    </w:p>
    <w:p w:rsidR="00627BE7" w:rsidRPr="0031255C" w:rsidRDefault="00627BE7" w:rsidP="0031255C">
      <w:pPr>
        <w:jc w:val="both"/>
        <w:rPr>
          <w:sz w:val="14"/>
          <w:szCs w:val="28"/>
        </w:rPr>
      </w:pPr>
    </w:p>
    <w:p w:rsidR="0031255C" w:rsidRDefault="009B722E" w:rsidP="009B722E">
      <w:pPr>
        <w:jc w:val="both"/>
        <w:rPr>
          <w:i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DAFCF7" wp14:editId="59275DF4">
            <wp:simplePos x="0" y="0"/>
            <wp:positionH relativeFrom="column">
              <wp:posOffset>1948815</wp:posOffset>
            </wp:positionH>
            <wp:positionV relativeFrom="paragraph">
              <wp:posOffset>354330</wp:posOffset>
            </wp:positionV>
            <wp:extent cx="409575" cy="325664"/>
            <wp:effectExtent l="0" t="0" r="0" b="0"/>
            <wp:wrapNone/>
            <wp:docPr id="7" name="Рисунок 7" descr="https://www.wpclipart.com/computer/keyboard_keys/computer_key_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pclipart.com/computer/keyboard_keys/computer_key_T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32">
        <w:rPr>
          <w:i/>
          <w:szCs w:val="28"/>
        </w:rPr>
        <w:t xml:space="preserve">Примечание: </w:t>
      </w:r>
      <w:r w:rsidR="0031255C" w:rsidRPr="0031255C">
        <w:rPr>
          <w:i/>
          <w:szCs w:val="28"/>
        </w:rPr>
        <w:t xml:space="preserve">Заявка заполняется в электронном виде и направляется по электронной почте в формате </w:t>
      </w:r>
      <w:r w:rsidR="0031255C" w:rsidRPr="0031255C">
        <w:rPr>
          <w:i/>
          <w:szCs w:val="28"/>
          <w:lang w:val="en-US"/>
        </w:rPr>
        <w:t>word</w:t>
      </w:r>
      <w:r w:rsidR="0031255C" w:rsidRPr="0031255C">
        <w:rPr>
          <w:i/>
          <w:szCs w:val="28"/>
        </w:rPr>
        <w:t xml:space="preserve">, а также в формате </w:t>
      </w:r>
      <w:r w:rsidR="0031255C" w:rsidRPr="0031255C">
        <w:rPr>
          <w:i/>
          <w:szCs w:val="28"/>
          <w:lang w:val="en-US"/>
        </w:rPr>
        <w:t>pdf</w:t>
      </w:r>
      <w:r w:rsidR="0031255C" w:rsidRPr="0031255C">
        <w:rPr>
          <w:i/>
          <w:szCs w:val="28"/>
        </w:rPr>
        <w:t>.</w:t>
      </w:r>
      <w:r w:rsidR="00892032">
        <w:rPr>
          <w:i/>
          <w:szCs w:val="28"/>
        </w:rPr>
        <w:t xml:space="preserve"> Для </w:t>
      </w:r>
      <w:r>
        <w:rPr>
          <w:i/>
          <w:szCs w:val="28"/>
        </w:rPr>
        <w:t xml:space="preserve">удобства </w:t>
      </w:r>
      <w:r w:rsidR="00892032">
        <w:rPr>
          <w:i/>
          <w:szCs w:val="28"/>
        </w:rPr>
        <w:t xml:space="preserve">переключения между полями </w:t>
      </w:r>
      <w:r>
        <w:rPr>
          <w:i/>
          <w:szCs w:val="28"/>
        </w:rPr>
        <w:t xml:space="preserve">формы </w:t>
      </w:r>
      <w:r w:rsidR="00892032">
        <w:rPr>
          <w:i/>
          <w:szCs w:val="28"/>
        </w:rPr>
        <w:t xml:space="preserve">используйте клавишу </w:t>
      </w:r>
    </w:p>
    <w:sdt>
      <w:sdtPr>
        <w:rPr>
          <w:b/>
          <w:sz w:val="28"/>
          <w:szCs w:val="28"/>
        </w:rPr>
        <w:id w:val="1561291233"/>
        <w:placeholder>
          <w:docPart w:val="DefaultPlaceholder_1081868574"/>
        </w:placeholder>
      </w:sdtPr>
      <w:sdtEndPr/>
      <w:sdtContent>
        <w:p w:rsidR="001A50E2" w:rsidRDefault="001A50E2" w:rsidP="001A50E2">
          <w:pPr>
            <w:jc w:val="center"/>
            <w:rPr>
              <w:b/>
              <w:sz w:val="28"/>
              <w:szCs w:val="28"/>
            </w:rPr>
          </w:pPr>
          <w:r w:rsidRPr="00CE1623">
            <w:rPr>
              <w:b/>
              <w:sz w:val="28"/>
              <w:szCs w:val="28"/>
            </w:rPr>
            <w:t xml:space="preserve">Перечень заявляемых объектов и </w:t>
          </w:r>
          <w:r>
            <w:rPr>
              <w:b/>
              <w:sz w:val="28"/>
              <w:szCs w:val="28"/>
            </w:rPr>
            <w:t xml:space="preserve">определяемых </w:t>
          </w:r>
          <w:r w:rsidRPr="00CE1623">
            <w:rPr>
              <w:b/>
              <w:sz w:val="28"/>
              <w:szCs w:val="28"/>
            </w:rPr>
            <w:t xml:space="preserve">показателей </w:t>
          </w:r>
        </w:p>
        <w:p w:rsidR="001A50E2" w:rsidRPr="00CE1623" w:rsidRDefault="001A50E2" w:rsidP="001A50E2">
          <w:pPr>
            <w:jc w:val="center"/>
            <w:rPr>
              <w:b/>
              <w:sz w:val="28"/>
              <w:szCs w:val="28"/>
            </w:rPr>
          </w:pPr>
          <w:r w:rsidRPr="00CE1623">
            <w:rPr>
              <w:b/>
              <w:sz w:val="28"/>
              <w:szCs w:val="28"/>
            </w:rPr>
            <w:t>для участия</w:t>
          </w:r>
          <w:r>
            <w:rPr>
              <w:b/>
              <w:sz w:val="28"/>
              <w:szCs w:val="28"/>
            </w:rPr>
            <w:t xml:space="preserve"> </w:t>
          </w:r>
          <w:r w:rsidRPr="00CE1623">
            <w:rPr>
              <w:b/>
              <w:sz w:val="28"/>
              <w:szCs w:val="28"/>
            </w:rPr>
            <w:t>в программе</w:t>
          </w:r>
          <w:r w:rsidR="00857969">
            <w:rPr>
              <w:b/>
              <w:sz w:val="28"/>
              <w:szCs w:val="28"/>
            </w:rPr>
            <w:t xml:space="preserve"> </w:t>
          </w:r>
          <w:r w:rsidRPr="00CE1623">
            <w:rPr>
              <w:b/>
              <w:sz w:val="28"/>
              <w:szCs w:val="28"/>
            </w:rPr>
            <w:t xml:space="preserve">МСИ </w:t>
          </w:r>
          <w:r>
            <w:rPr>
              <w:b/>
              <w:sz w:val="28"/>
              <w:szCs w:val="28"/>
            </w:rPr>
            <w:t xml:space="preserve"> ФГБУ ЦНМВЛ </w:t>
          </w:r>
          <w:r w:rsidR="00857969">
            <w:rPr>
              <w:b/>
              <w:sz w:val="28"/>
              <w:szCs w:val="28"/>
            </w:rPr>
            <w:t xml:space="preserve">в </w:t>
          </w:r>
          <w:r w:rsidR="00224201">
            <w:rPr>
              <w:b/>
              <w:sz w:val="28"/>
              <w:szCs w:val="28"/>
            </w:rPr>
            <w:t>2020</w:t>
          </w:r>
          <w:r>
            <w:rPr>
              <w:b/>
              <w:sz w:val="28"/>
              <w:szCs w:val="28"/>
            </w:rPr>
            <w:t xml:space="preserve"> г.</w:t>
          </w:r>
        </w:p>
      </w:sdtContent>
    </w:sdt>
    <w:p w:rsidR="001A50E2" w:rsidRDefault="00B34DF4" w:rsidP="001A50E2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49"/>
        <w:gridCol w:w="1696"/>
        <w:gridCol w:w="1840"/>
        <w:gridCol w:w="2260"/>
      </w:tblGrid>
      <w:sdt>
        <w:sdtPr>
          <w:rPr>
            <w:b/>
          </w:rPr>
          <w:id w:val="937409420"/>
          <w:lock w:val="sdtContentLocked"/>
          <w:placeholder>
            <w:docPart w:val="DefaultPlaceholder_1081868574"/>
          </w:placeholder>
        </w:sdtPr>
        <w:sdtEndPr/>
        <w:sdtContent>
          <w:tr w:rsidR="001A50E2" w:rsidRPr="007D3E7E" w:rsidTr="00B34DF4">
            <w:tc>
              <w:tcPr>
                <w:tcW w:w="561" w:type="dxa"/>
              </w:tcPr>
              <w:p w:rsidR="001A50E2" w:rsidRDefault="001A50E2" w:rsidP="001A50E2">
                <w:pPr>
                  <w:tabs>
                    <w:tab w:val="left" w:pos="390"/>
                  </w:tabs>
                  <w:ind w:right="-8568"/>
                  <w:rPr>
                    <w:b/>
                  </w:rPr>
                </w:pPr>
                <w:r w:rsidRPr="007D3E7E">
                  <w:rPr>
                    <w:b/>
                  </w:rPr>
                  <w:t xml:space="preserve">№ </w:t>
                </w:r>
              </w:p>
              <w:p w:rsidR="001A50E2" w:rsidRPr="007D3E7E" w:rsidRDefault="001A50E2" w:rsidP="001A50E2">
                <w:pPr>
                  <w:tabs>
                    <w:tab w:val="left" w:pos="390"/>
                  </w:tabs>
                  <w:ind w:right="-8568"/>
                  <w:rPr>
                    <w:b/>
                  </w:rPr>
                </w:pPr>
                <w:r w:rsidRPr="007D3E7E">
                  <w:rPr>
                    <w:b/>
                  </w:rPr>
                  <w:t>п/п</w:t>
                </w:r>
              </w:p>
            </w:tc>
            <w:tc>
              <w:tcPr>
                <w:tcW w:w="3249" w:type="dxa"/>
              </w:tcPr>
              <w:p w:rsidR="001A50E2" w:rsidRPr="001A50E2" w:rsidRDefault="001A50E2" w:rsidP="001A50E2">
                <w:pPr>
                  <w:jc w:val="center"/>
                  <w:rPr>
                    <w:b/>
                  </w:rPr>
                </w:pPr>
                <w:r w:rsidRPr="001A50E2">
                  <w:rPr>
                    <w:b/>
                  </w:rPr>
                  <w:t>Наименование исследований</w:t>
                </w:r>
              </w:p>
            </w:tc>
            <w:tc>
              <w:tcPr>
                <w:tcW w:w="1696" w:type="dxa"/>
              </w:tcPr>
              <w:p w:rsidR="001A50E2" w:rsidRPr="001A50E2" w:rsidRDefault="001A50E2" w:rsidP="001A50E2">
                <w:pPr>
                  <w:jc w:val="center"/>
                  <w:rPr>
                    <w:b/>
                  </w:rPr>
                </w:pPr>
                <w:r w:rsidRPr="001A50E2">
                  <w:rPr>
                    <w:b/>
                  </w:rPr>
                  <w:t>Вид образца</w:t>
                </w:r>
              </w:p>
            </w:tc>
            <w:tc>
              <w:tcPr>
                <w:tcW w:w="1840" w:type="dxa"/>
              </w:tcPr>
              <w:p w:rsidR="001A50E2" w:rsidRPr="007D3E7E" w:rsidRDefault="001A50E2" w:rsidP="00857969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Количество образцов</w:t>
                </w:r>
              </w:p>
            </w:tc>
            <w:tc>
              <w:tcPr>
                <w:tcW w:w="2260" w:type="dxa"/>
              </w:tcPr>
              <w:p w:rsidR="00857969" w:rsidRDefault="00857969" w:rsidP="001A50E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Квартал </w:t>
                </w:r>
              </w:p>
              <w:p w:rsidR="001A50E2" w:rsidRPr="007D3E7E" w:rsidRDefault="00857969" w:rsidP="001A50E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(согласно плана)</w:t>
                </w:r>
              </w:p>
            </w:tc>
          </w:tr>
        </w:sdtContent>
      </w:sdt>
      <w:tr w:rsidR="001A50E2" w:rsidRPr="007D3E7E" w:rsidTr="00B34DF4">
        <w:tc>
          <w:tcPr>
            <w:tcW w:w="561" w:type="dxa"/>
          </w:tcPr>
          <w:p w:rsidR="001A50E2" w:rsidRPr="00857969" w:rsidRDefault="001A50E2" w:rsidP="00857969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1A50E2" w:rsidRPr="007D3E7E" w:rsidRDefault="001A50E2" w:rsidP="001A50E2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1A50E2" w:rsidRPr="007D3E7E" w:rsidRDefault="001A50E2" w:rsidP="00857969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1A50E2" w:rsidRPr="007D3E7E" w:rsidRDefault="001A50E2" w:rsidP="001A50E2">
            <w:pPr>
              <w:jc w:val="center"/>
              <w:rPr>
                <w:b/>
              </w:rPr>
            </w:pPr>
          </w:p>
        </w:tc>
        <w:sdt>
          <w:sdtPr>
            <w:alias w:val="Выберите квартал"/>
            <w:tag w:val="Выберите квартал"/>
            <w:id w:val="1621797423"/>
            <w:placeholder>
              <w:docPart w:val="DefaultPlaceholder_1081868575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1A50E2" w:rsidRPr="00B34DF4" w:rsidRDefault="00E10BDB" w:rsidP="001A50E2">
                <w:pPr>
                  <w:jc w:val="center"/>
                </w:pPr>
                <w:r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1858305244"/>
            <w:placeholder>
              <w:docPart w:val="10774FB2BCB4412F9E75C6DAC1AD6D97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9453A9" w:rsidP="00B34DF4">
                <w:pPr>
                  <w:jc w:val="center"/>
                </w:pPr>
                <w:r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-961962874"/>
            <w:placeholder>
              <w:docPart w:val="19A7226BABD046F1891F0F53FDCD25D9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9453A9" w:rsidP="00B34DF4">
                <w:pPr>
                  <w:jc w:val="center"/>
                </w:pPr>
                <w:r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-1200002203"/>
            <w:placeholder>
              <w:docPart w:val="E1D35615A2C04F3F8AE2CADDD9D4BDDD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9453A9" w:rsidP="00B34DF4">
                <w:pPr>
                  <w:jc w:val="center"/>
                </w:pPr>
                <w:r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-565874332"/>
            <w:placeholder>
              <w:docPart w:val="442270CE4A6443588FF209EE345526B3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680938032"/>
            <w:placeholder>
              <w:docPart w:val="C9C53153668A4A029F81C2F4BBE68614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1165664234"/>
            <w:placeholder>
              <w:docPart w:val="B47BFDECF2EC4FEC9EFDBA0121E856F2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2008011623"/>
            <w:placeholder>
              <w:docPart w:val="77024C5042D8420E90CBE113FB7CC8AA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9453A9">
        <w:trPr>
          <w:trHeight w:val="70"/>
        </w:trPr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-737782832"/>
            <w:placeholder>
              <w:docPart w:val="CA52135AC4C54310B788F913ED63D387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636916515"/>
            <w:placeholder>
              <w:docPart w:val="C87CE09482D54822AC29E1FDDE37E39A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</w:tbl>
    <w:p w:rsidR="00857969" w:rsidRDefault="00857969" w:rsidP="00857969">
      <w:pPr>
        <w:jc w:val="both"/>
        <w:rPr>
          <w:b/>
        </w:rPr>
      </w:pPr>
    </w:p>
    <w:p w:rsidR="00857969" w:rsidRDefault="00857969" w:rsidP="00857969">
      <w:pPr>
        <w:jc w:val="both"/>
        <w:rPr>
          <w:b/>
        </w:rPr>
      </w:pPr>
    </w:p>
    <w:p w:rsidR="00857969" w:rsidRDefault="00857969" w:rsidP="00857969">
      <w:pPr>
        <w:jc w:val="both"/>
        <w:rPr>
          <w:b/>
        </w:rPr>
      </w:pPr>
    </w:p>
    <w:p w:rsidR="00857969" w:rsidRDefault="00A81232" w:rsidP="00857969">
      <w:pPr>
        <w:jc w:val="both"/>
        <w:rPr>
          <w:b/>
        </w:rPr>
      </w:pPr>
      <w:sdt>
        <w:sdtPr>
          <w:rPr>
            <w:b/>
          </w:rPr>
          <w:id w:val="239150344"/>
          <w:lock w:val="sdtContentLocked"/>
          <w:placeholder>
            <w:docPart w:val="DefaultPlaceholder_1081868574"/>
          </w:placeholder>
        </w:sdtPr>
        <w:sdtEndPr/>
        <w:sdtContent>
          <w:r w:rsidR="00D72F81">
            <w:rPr>
              <w:b/>
            </w:rPr>
            <w:t>Примечания:</w:t>
          </w:r>
        </w:sdtContent>
      </w:sdt>
      <w:r w:rsidR="00D72F81">
        <w:rPr>
          <w:b/>
        </w:rPr>
        <w:t xml:space="preserve"> </w:t>
      </w:r>
      <w:sdt>
        <w:sdtPr>
          <w:rPr>
            <w:rStyle w:val="1"/>
          </w:rPr>
          <w:alias w:val="Банк"/>
          <w:tag w:val="Банк"/>
          <w:id w:val="491301286"/>
          <w:placeholder>
            <w:docPart w:val="7A0F5985FF004694808BFE0BF8EBFF54"/>
          </w:placeholder>
          <w:showingPlcHdr/>
          <w:text/>
        </w:sdtPr>
        <w:sdtEndPr>
          <w:rPr>
            <w:rStyle w:val="a0"/>
            <w:u w:val="none"/>
          </w:rPr>
        </w:sdtEndPr>
        <w:sdtContent>
          <w:r w:rsidR="00D72F81" w:rsidRPr="005221D3">
            <w:rPr>
              <w:rStyle w:val="a3"/>
            </w:rPr>
            <w:t>Место для ввода текста.</w:t>
          </w:r>
        </w:sdtContent>
      </w:sdt>
    </w:p>
    <w:p w:rsidR="00857969" w:rsidRDefault="00857969" w:rsidP="00857969">
      <w:pPr>
        <w:jc w:val="both"/>
        <w:rPr>
          <w:b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258"/>
        <w:gridCol w:w="3404"/>
      </w:tblGrid>
      <w:tr w:rsidR="00627BE7" w:rsidTr="00627BE7">
        <w:tc>
          <w:tcPr>
            <w:tcW w:w="2972" w:type="dxa"/>
          </w:tcPr>
          <w:p w:rsidR="00627BE7" w:rsidRDefault="00A81232" w:rsidP="00627BE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alias w:val="Руководитель организации"/>
                <w:tag w:val="Руководитель организации"/>
                <w:id w:val="857939476"/>
                <w:placeholder>
                  <w:docPart w:val="5A67651F7E6B4BD68ED33C0700A8A890"/>
                </w:placeholder>
                <w:comboBox>
                  <w:listItem w:displayText="Директор" w:value="Директор"/>
                  <w:listItem w:displayText="Начальник" w:value="Начальник"/>
                  <w:listItem w:displayText="Руководитель" w:value="Руководитель"/>
                  <w:listItem w:displayText="Заместитель директора" w:value="Заместитель директора"/>
                  <w:listItem w:displayText="И.о. директора" w:value="И.о. директора"/>
                </w:comboBox>
              </w:sdtPr>
              <w:sdtEndPr/>
              <w:sdtContent>
                <w:r w:rsidR="00627BE7">
                  <w:rPr>
                    <w:b/>
                  </w:rPr>
                  <w:t>Руководитель</w:t>
                </w:r>
              </w:sdtContent>
            </w:sdt>
          </w:p>
        </w:tc>
        <w:tc>
          <w:tcPr>
            <w:tcW w:w="3258" w:type="dxa"/>
          </w:tcPr>
          <w:p w:rsidR="00627BE7" w:rsidRPr="00627BE7" w:rsidRDefault="00627BE7" w:rsidP="00627BE7">
            <w:pPr>
              <w:pBdr>
                <w:bottom w:val="single" w:sz="12" w:space="1" w:color="auto"/>
              </w:pBdr>
              <w:tabs>
                <w:tab w:val="left" w:pos="2175"/>
              </w:tabs>
              <w:jc w:val="both"/>
            </w:pPr>
            <w:r w:rsidRPr="00627BE7">
              <w:tab/>
            </w:r>
          </w:p>
          <w:p w:rsidR="00627BE7" w:rsidRPr="00627BE7" w:rsidRDefault="00627BE7" w:rsidP="00627BE7">
            <w:pPr>
              <w:jc w:val="center"/>
            </w:pPr>
            <w:r w:rsidRPr="00627BE7">
              <w:rPr>
                <w:sz w:val="20"/>
                <w:szCs w:val="20"/>
              </w:rPr>
              <w:t>(подпись)</w:t>
            </w:r>
          </w:p>
        </w:tc>
        <w:tc>
          <w:tcPr>
            <w:tcW w:w="3404" w:type="dxa"/>
          </w:tcPr>
          <w:p w:rsidR="00627BE7" w:rsidRPr="00627BE7" w:rsidRDefault="00627BE7" w:rsidP="00627BE7">
            <w:pPr>
              <w:pBdr>
                <w:bottom w:val="single" w:sz="12" w:space="1" w:color="auto"/>
              </w:pBdr>
              <w:jc w:val="both"/>
            </w:pPr>
          </w:p>
          <w:p w:rsidR="00627BE7" w:rsidRPr="00627BE7" w:rsidRDefault="00627BE7" w:rsidP="00627BE7">
            <w:pPr>
              <w:jc w:val="center"/>
            </w:pPr>
            <w:r w:rsidRPr="00627BE7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57969" w:rsidRDefault="00857969" w:rsidP="00857969">
      <w:pPr>
        <w:jc w:val="both"/>
        <w:rPr>
          <w:b/>
        </w:rPr>
      </w:pPr>
    </w:p>
    <w:p w:rsidR="00857969" w:rsidRDefault="00857969" w:rsidP="00857969">
      <w:pPr>
        <w:jc w:val="both"/>
        <w:rPr>
          <w:b/>
        </w:rPr>
      </w:pPr>
    </w:p>
    <w:sectPr w:rsidR="00857969" w:rsidSect="0031255C">
      <w:headerReference w:type="default" r:id="rId9"/>
      <w:pgSz w:w="11906" w:h="16838"/>
      <w:pgMar w:top="6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CD0" w:rsidRDefault="00252CD0" w:rsidP="0031255C">
      <w:r>
        <w:separator/>
      </w:r>
    </w:p>
  </w:endnote>
  <w:endnote w:type="continuationSeparator" w:id="0">
    <w:p w:rsidR="00252CD0" w:rsidRDefault="00252CD0" w:rsidP="0031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CD0" w:rsidRDefault="00252CD0" w:rsidP="0031255C">
      <w:r>
        <w:separator/>
      </w:r>
    </w:p>
  </w:footnote>
  <w:footnote w:type="continuationSeparator" w:id="0">
    <w:p w:rsidR="00252CD0" w:rsidRDefault="00252CD0" w:rsidP="0031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06"/>
      <w:gridCol w:w="5955"/>
      <w:gridCol w:w="1574"/>
    </w:tblGrid>
    <w:tr w:rsidR="00224201" w:rsidRPr="008165D9" w:rsidTr="00E10BDB">
      <w:trPr>
        <w:trHeight w:val="536"/>
      </w:trPr>
      <w:tc>
        <w:tcPr>
          <w:tcW w:w="974" w:type="pct"/>
          <w:vAlign w:val="center"/>
        </w:tcPr>
        <w:p w:rsidR="0031255C" w:rsidRPr="00627BE7" w:rsidRDefault="00224201" w:rsidP="00B34DF4">
          <w:pPr>
            <w:jc w:val="center"/>
            <w:rPr>
              <w:b/>
              <w:szCs w:val="18"/>
            </w:rPr>
          </w:pPr>
          <w:r>
            <w:rPr>
              <w:b/>
              <w:noProof/>
              <w:szCs w:val="18"/>
            </w:rPr>
            <w:drawing>
              <wp:inline distT="0" distB="0" distL="0" distR="0" wp14:anchorId="25DF7BC9" wp14:editId="099C88D8">
                <wp:extent cx="1193690" cy="546265"/>
                <wp:effectExtent l="0" t="0" r="6985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rusigimg_yZz6a4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363" cy="57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pct"/>
        </w:tcPr>
        <w:p w:rsidR="0031255C" w:rsidRPr="00B34DF4" w:rsidRDefault="0031255C" w:rsidP="0031255C">
          <w:pPr>
            <w:jc w:val="center"/>
            <w:rPr>
              <w:b/>
              <w:sz w:val="28"/>
              <w:szCs w:val="18"/>
            </w:rPr>
          </w:pPr>
          <w:r w:rsidRPr="00B34DF4">
            <w:rPr>
              <w:b/>
              <w:sz w:val="28"/>
              <w:szCs w:val="18"/>
            </w:rPr>
            <w:t>ЗАЯВКА</w:t>
          </w:r>
        </w:p>
        <w:p w:rsidR="0031255C" w:rsidRPr="00B34DF4" w:rsidRDefault="0031255C" w:rsidP="0031255C">
          <w:pPr>
            <w:jc w:val="center"/>
            <w:rPr>
              <w:b/>
              <w:sz w:val="28"/>
              <w:szCs w:val="18"/>
            </w:rPr>
          </w:pPr>
          <w:r w:rsidRPr="00B34DF4">
            <w:rPr>
              <w:b/>
              <w:sz w:val="28"/>
              <w:szCs w:val="18"/>
            </w:rPr>
            <w:t xml:space="preserve">НА УЧАСТИЕ В </w:t>
          </w:r>
          <w:r w:rsidR="00224201">
            <w:rPr>
              <w:b/>
              <w:sz w:val="28"/>
              <w:szCs w:val="18"/>
            </w:rPr>
            <w:t>МСИ ПО ПРОГРАММЕ ФГБУ ЦНМВЛ 2020</w:t>
          </w:r>
          <w:r w:rsidRPr="00B34DF4">
            <w:rPr>
              <w:b/>
              <w:sz w:val="28"/>
              <w:szCs w:val="18"/>
            </w:rPr>
            <w:t xml:space="preserve"> года</w:t>
          </w:r>
        </w:p>
      </w:tc>
      <w:tc>
        <w:tcPr>
          <w:tcW w:w="876" w:type="pct"/>
        </w:tcPr>
        <w:p w:rsidR="0031255C" w:rsidRPr="008165D9" w:rsidRDefault="0031255C" w:rsidP="0031255C">
          <w:pPr>
            <w:ind w:right="460"/>
            <w:jc w:val="right"/>
            <w:rPr>
              <w:sz w:val="18"/>
              <w:szCs w:val="18"/>
            </w:rPr>
          </w:pPr>
          <w:r w:rsidRPr="008165D9">
            <w:rPr>
              <w:i/>
              <w:sz w:val="18"/>
              <w:szCs w:val="18"/>
            </w:rPr>
            <w:t xml:space="preserve">Лист </w:t>
          </w:r>
          <w:r w:rsidRPr="008165D9">
            <w:rPr>
              <w:sz w:val="18"/>
              <w:szCs w:val="18"/>
            </w:rPr>
            <w:fldChar w:fldCharType="begin"/>
          </w:r>
          <w:r w:rsidRPr="008165D9">
            <w:rPr>
              <w:sz w:val="18"/>
              <w:szCs w:val="18"/>
            </w:rPr>
            <w:instrText xml:space="preserve"> PAGE </w:instrText>
          </w:r>
          <w:r w:rsidRPr="008165D9">
            <w:rPr>
              <w:sz w:val="18"/>
              <w:szCs w:val="18"/>
            </w:rPr>
            <w:fldChar w:fldCharType="separate"/>
          </w:r>
          <w:r w:rsidR="00A81232">
            <w:rPr>
              <w:noProof/>
              <w:sz w:val="18"/>
              <w:szCs w:val="18"/>
            </w:rPr>
            <w:t>2</w:t>
          </w:r>
          <w:r w:rsidRPr="008165D9">
            <w:rPr>
              <w:sz w:val="18"/>
              <w:szCs w:val="18"/>
            </w:rPr>
            <w:fldChar w:fldCharType="end"/>
          </w:r>
          <w:r w:rsidRPr="008165D9">
            <w:rPr>
              <w:i/>
              <w:sz w:val="18"/>
              <w:szCs w:val="18"/>
            </w:rPr>
            <w:t xml:space="preserve"> из </w:t>
          </w:r>
          <w:r w:rsidRPr="008165D9">
            <w:rPr>
              <w:sz w:val="18"/>
              <w:szCs w:val="18"/>
            </w:rPr>
            <w:fldChar w:fldCharType="begin"/>
          </w:r>
          <w:r w:rsidRPr="008165D9">
            <w:rPr>
              <w:sz w:val="18"/>
              <w:szCs w:val="18"/>
            </w:rPr>
            <w:instrText xml:space="preserve"> NUMPAGES </w:instrText>
          </w:r>
          <w:r w:rsidRPr="008165D9">
            <w:rPr>
              <w:sz w:val="18"/>
              <w:szCs w:val="18"/>
            </w:rPr>
            <w:fldChar w:fldCharType="separate"/>
          </w:r>
          <w:r w:rsidR="00A81232">
            <w:rPr>
              <w:noProof/>
              <w:sz w:val="18"/>
              <w:szCs w:val="18"/>
            </w:rPr>
            <w:t>2</w:t>
          </w:r>
          <w:r w:rsidRPr="008165D9">
            <w:rPr>
              <w:sz w:val="18"/>
              <w:szCs w:val="18"/>
            </w:rPr>
            <w:fldChar w:fldCharType="end"/>
          </w:r>
        </w:p>
        <w:p w:rsidR="0031255C" w:rsidRPr="008165D9" w:rsidRDefault="0031255C" w:rsidP="0031255C">
          <w:pPr>
            <w:ind w:right="460"/>
            <w:rPr>
              <w:i/>
              <w:sz w:val="18"/>
              <w:szCs w:val="18"/>
            </w:rPr>
          </w:pPr>
          <w:r w:rsidRPr="008165D9">
            <w:rPr>
              <w:i/>
              <w:sz w:val="18"/>
              <w:szCs w:val="18"/>
            </w:rPr>
            <w:t xml:space="preserve"> </w:t>
          </w:r>
        </w:p>
      </w:tc>
    </w:tr>
  </w:tbl>
  <w:p w:rsidR="0031255C" w:rsidRDefault="0031255C" w:rsidP="00B34DF4">
    <w:pPr>
      <w:pStyle w:val="a6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C0499"/>
    <w:multiLevelType w:val="hybridMultilevel"/>
    <w:tmpl w:val="09A4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D1133"/>
    <w:multiLevelType w:val="hybridMultilevel"/>
    <w:tmpl w:val="EEA2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6B"/>
    <w:rsid w:val="000569BD"/>
    <w:rsid w:val="001A50E2"/>
    <w:rsid w:val="00224201"/>
    <w:rsid w:val="00252CD0"/>
    <w:rsid w:val="002C2E1F"/>
    <w:rsid w:val="0031255C"/>
    <w:rsid w:val="003A011D"/>
    <w:rsid w:val="003B18FA"/>
    <w:rsid w:val="003E7746"/>
    <w:rsid w:val="00526B1E"/>
    <w:rsid w:val="00555CB0"/>
    <w:rsid w:val="005658AB"/>
    <w:rsid w:val="005B4984"/>
    <w:rsid w:val="00605CA9"/>
    <w:rsid w:val="00627BE7"/>
    <w:rsid w:val="00715736"/>
    <w:rsid w:val="007D64ED"/>
    <w:rsid w:val="00857969"/>
    <w:rsid w:val="00892032"/>
    <w:rsid w:val="009453A9"/>
    <w:rsid w:val="009B722E"/>
    <w:rsid w:val="009D2E11"/>
    <w:rsid w:val="009E501E"/>
    <w:rsid w:val="00A81232"/>
    <w:rsid w:val="00B041A7"/>
    <w:rsid w:val="00B34DF4"/>
    <w:rsid w:val="00B66C7E"/>
    <w:rsid w:val="00CE116B"/>
    <w:rsid w:val="00CF2550"/>
    <w:rsid w:val="00D72F81"/>
    <w:rsid w:val="00DE5952"/>
    <w:rsid w:val="00E10BDB"/>
    <w:rsid w:val="00E37CDE"/>
    <w:rsid w:val="00F3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D982BE-582D-4FE9-A740-67CE877E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1A7"/>
    <w:rPr>
      <w:color w:val="808080"/>
    </w:rPr>
  </w:style>
  <w:style w:type="table" w:styleId="a4">
    <w:name w:val="Table Grid"/>
    <w:basedOn w:val="a1"/>
    <w:uiPriority w:val="59"/>
    <w:rsid w:val="00DE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DE5952"/>
    <w:rPr>
      <w:rFonts w:ascii="Times New Roman" w:hAnsi="Times New Roman"/>
      <w:sz w:val="24"/>
      <w:u w:val="single"/>
    </w:rPr>
  </w:style>
  <w:style w:type="paragraph" w:styleId="a5">
    <w:name w:val="List Paragraph"/>
    <w:basedOn w:val="a"/>
    <w:uiPriority w:val="34"/>
    <w:qFormat/>
    <w:rsid w:val="00E37C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25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25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7B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B28E6-4C7C-43EB-A53A-F724E0C6A13E}"/>
      </w:docPartPr>
      <w:docPartBody>
        <w:p w:rsidR="00F00509" w:rsidRDefault="00F00509"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CE1B0-1991-45E4-8BD7-AB9853CFE503}"/>
      </w:docPartPr>
      <w:docPartBody>
        <w:p w:rsidR="00F00509" w:rsidRDefault="00F00509"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945ECB0AD5364E798D87E326076E5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4D864-4A79-4A24-8296-B38FF9E89772}"/>
      </w:docPartPr>
      <w:docPartBody>
        <w:p w:rsidR="00F00509" w:rsidRDefault="00F00509" w:rsidP="00F00509">
          <w:pPr>
            <w:pStyle w:val="945ECB0AD5364E798D87E326076E5C88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5827247D194C979A7833F900FC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82380-E104-4DC5-9B0E-B05F6093120F}"/>
      </w:docPartPr>
      <w:docPartBody>
        <w:p w:rsidR="00F00509" w:rsidRDefault="00F00509" w:rsidP="00F00509">
          <w:pPr>
            <w:pStyle w:val="FA5827247D194C979A7833F900FCD6BE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C6D5A542644B4ACC2D22B3B597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91B1C-1C5A-4472-A890-272E64618FF1}"/>
      </w:docPartPr>
      <w:docPartBody>
        <w:p w:rsidR="00F00509" w:rsidRDefault="00F00509" w:rsidP="00F00509">
          <w:pPr>
            <w:pStyle w:val="B84C6D5A542644B4ACC2D22B3B597145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9884F50B6A4A998E254621B0514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CABF6-7D43-46C6-88C8-AA2F4BEEAA96}"/>
      </w:docPartPr>
      <w:docPartBody>
        <w:p w:rsidR="00F00509" w:rsidRDefault="00F00509" w:rsidP="00F00509">
          <w:pPr>
            <w:pStyle w:val="B49884F50B6A4A998E254621B05144F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04BF17390D4ABDB31D336408E80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87B16-1BB9-4927-8A21-C362A1871534}"/>
      </w:docPartPr>
      <w:docPartBody>
        <w:p w:rsidR="00F00509" w:rsidRDefault="00F00509" w:rsidP="00F00509">
          <w:pPr>
            <w:pStyle w:val="3204BF17390D4ABDB31D336408E807CE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868F2F4A874752B5B3DBB3678AC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1B66A-D226-4435-B42C-522A7702A29D}"/>
      </w:docPartPr>
      <w:docPartBody>
        <w:p w:rsidR="00F00509" w:rsidRDefault="00F00509" w:rsidP="00F00509">
          <w:pPr>
            <w:pStyle w:val="BA868F2F4A874752B5B3DBB3678ACEC4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407B60FB9B467CAC664B720726A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ED3BA-0051-4FBE-80BB-BAC2C46BB4F1}"/>
      </w:docPartPr>
      <w:docPartBody>
        <w:p w:rsidR="00F00509" w:rsidRDefault="00F00509" w:rsidP="00F00509">
          <w:pPr>
            <w:pStyle w:val="6B407B60FB9B467CAC664B720726A2BE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2D04C8961C4153ACBCBF39BF705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5885F-63B2-415A-B468-F5010914B1B9}"/>
      </w:docPartPr>
      <w:docPartBody>
        <w:p w:rsidR="00F00509" w:rsidRDefault="00F00509" w:rsidP="00F00509">
          <w:pPr>
            <w:pStyle w:val="E92D04C8961C4153ACBCBF39BF705E86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EA460D5F0A4363A400CBD5C28DB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ABFE4-A563-42BD-A458-2D0692410F63}"/>
      </w:docPartPr>
      <w:docPartBody>
        <w:p w:rsidR="00F00509" w:rsidRDefault="00F00509" w:rsidP="00F00509">
          <w:pPr>
            <w:pStyle w:val="18EA460D5F0A4363A400CBD5C28DB87A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0762D27BC9445990C1870619AF3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C2384-DA9C-4521-B405-D9EB4F09469D}"/>
      </w:docPartPr>
      <w:docPartBody>
        <w:p w:rsidR="00F00509" w:rsidRDefault="00F00509" w:rsidP="00F00509">
          <w:pPr>
            <w:pStyle w:val="B70762D27BC9445990C1870619AF3FAA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F37CC32ADD49ADBAFB185740FDF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0AA1CF-7863-44C2-8570-5ADD899DF4EB}"/>
      </w:docPartPr>
      <w:docPartBody>
        <w:p w:rsidR="00F00509" w:rsidRDefault="00F00509" w:rsidP="00F00509">
          <w:pPr>
            <w:pStyle w:val="45F37CC32ADD49ADBAFB185740FDF25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1E723EAFDB479EA2A5382674315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732BA-C2D5-4455-AFD3-EA92197D2A5B}"/>
      </w:docPartPr>
      <w:docPartBody>
        <w:p w:rsidR="00F00509" w:rsidRDefault="00F00509" w:rsidP="00F00509">
          <w:pPr>
            <w:pStyle w:val="561E723EAFDB479EA2A538267431520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D143A5C53B4322A9AB938A03A2A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B1845-EEAB-4819-BC41-301EE15B83E0}"/>
      </w:docPartPr>
      <w:docPartBody>
        <w:p w:rsidR="00F00509" w:rsidRDefault="00F00509" w:rsidP="00F00509">
          <w:pPr>
            <w:pStyle w:val="8CD143A5C53B4322A9AB938A03A2ABA2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312D982F264BD3A6E4B3172E383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8B13B-FA60-41B4-879B-83920B0BBBC0}"/>
      </w:docPartPr>
      <w:docPartBody>
        <w:p w:rsidR="00F00509" w:rsidRDefault="00F00509" w:rsidP="00F00509">
          <w:pPr>
            <w:pStyle w:val="6E312D982F264BD3A6E4B3172E3833AA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6598674AA45A389B4080371651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71B7B-62FE-45CE-A4B0-37FF86CA231C}"/>
      </w:docPartPr>
      <w:docPartBody>
        <w:p w:rsidR="00F00509" w:rsidRDefault="00F00509" w:rsidP="00F00509">
          <w:pPr>
            <w:pStyle w:val="4B06598674AA45A389B408037165116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EE7B511F0B416C872253A61617A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8E692-460E-476F-A1CD-BEA5215E462C}"/>
      </w:docPartPr>
      <w:docPartBody>
        <w:p w:rsidR="00F00509" w:rsidRDefault="00F00509" w:rsidP="00F00509">
          <w:pPr>
            <w:pStyle w:val="8AEE7B511F0B416C872253A61617A8A7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6E27A78E934F2A83E5001392E1E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C8A30-D0E3-439B-B275-8BE200ACAB20}"/>
      </w:docPartPr>
      <w:docPartBody>
        <w:p w:rsidR="00F00509" w:rsidRDefault="00F00509" w:rsidP="00F00509">
          <w:pPr>
            <w:pStyle w:val="3E6E27A78E934F2A83E5001392E1E181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C22021497C41FBBC7F6D7F15742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80ABC-03C3-4A46-9248-C3BE0D58B20E}"/>
      </w:docPartPr>
      <w:docPartBody>
        <w:p w:rsidR="00F00509" w:rsidRDefault="00F00509" w:rsidP="00F00509">
          <w:pPr>
            <w:pStyle w:val="0EC22021497C41FBBC7F6D7F157420FD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449D765D764FDABD52054D80E28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C3B17-722B-435C-9FD9-2BFD5B6AEA60}"/>
      </w:docPartPr>
      <w:docPartBody>
        <w:p w:rsidR="00F00509" w:rsidRDefault="00F00509" w:rsidP="00F00509">
          <w:pPr>
            <w:pStyle w:val="3B449D765D764FDABD52054D80E2807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597201D574922A3B2BF9545D34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E97A3-A912-4DEB-9CC4-9D0CC2393326}"/>
      </w:docPartPr>
      <w:docPartBody>
        <w:p w:rsidR="00F00509" w:rsidRDefault="00F00509" w:rsidP="00F00509">
          <w:pPr>
            <w:pStyle w:val="9CC597201D574922A3B2BF9545D34F70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35E864C91474698547452DC31D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183FD-F8BD-4769-9AFE-64E11BF36472}"/>
      </w:docPartPr>
      <w:docPartBody>
        <w:p w:rsidR="00C7089D" w:rsidRDefault="00F00509" w:rsidP="00F00509">
          <w:pPr>
            <w:pStyle w:val="16135E864C91474698547452DC31DA85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F5985FF004694808BFE0BF8EBF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6D5E-FB91-4D9B-9151-E7DAB72EBF7B}"/>
      </w:docPartPr>
      <w:docPartBody>
        <w:p w:rsidR="00C7089D" w:rsidRDefault="00F00509" w:rsidP="00F00509">
          <w:pPr>
            <w:pStyle w:val="7A0F5985FF004694808BFE0BF8EBFF54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67651F7E6B4BD68ED33C0700A8A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21C05-1E98-4CE5-A2E8-4E032D0D5FBE}"/>
      </w:docPartPr>
      <w:docPartBody>
        <w:p w:rsidR="00C7089D" w:rsidRDefault="00F00509" w:rsidP="00F00509">
          <w:pPr>
            <w:pStyle w:val="5A67651F7E6B4BD68ED33C0700A8A890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10774FB2BCB4412F9E75C6DAC1AD6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F5CB5-0898-4E1B-95EE-D4D2BC5489BF}"/>
      </w:docPartPr>
      <w:docPartBody>
        <w:p w:rsidR="00C7089D" w:rsidRDefault="00F00509" w:rsidP="00F00509">
          <w:pPr>
            <w:pStyle w:val="10774FB2BCB4412F9E75C6DAC1AD6D97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19A7226BABD046F1891F0F53FDCD2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90DC5-7EE2-4FB2-8817-2FCAD0C028D9}"/>
      </w:docPartPr>
      <w:docPartBody>
        <w:p w:rsidR="00C7089D" w:rsidRDefault="00F00509" w:rsidP="00F00509">
          <w:pPr>
            <w:pStyle w:val="19A7226BABD046F1891F0F53FDCD25D9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E1D35615A2C04F3F8AE2CADDD9D4B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01B05-7621-468A-95C2-49BF1A7E8AC1}"/>
      </w:docPartPr>
      <w:docPartBody>
        <w:p w:rsidR="00C7089D" w:rsidRDefault="00F00509" w:rsidP="00F00509">
          <w:pPr>
            <w:pStyle w:val="E1D35615A2C04F3F8AE2CADDD9D4BDDD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442270CE4A6443588FF209EE34552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B7C31-4161-48FD-BAC1-2A866D284DA7}"/>
      </w:docPartPr>
      <w:docPartBody>
        <w:p w:rsidR="00C7089D" w:rsidRDefault="00F00509" w:rsidP="00F00509">
          <w:pPr>
            <w:pStyle w:val="442270CE4A6443588FF209EE345526B3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C9C53153668A4A029F81C2F4BBE68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3F03D-BA3E-434F-A4C3-EDD0908B25FE}"/>
      </w:docPartPr>
      <w:docPartBody>
        <w:p w:rsidR="00C7089D" w:rsidRDefault="00F00509" w:rsidP="00F00509">
          <w:pPr>
            <w:pStyle w:val="C9C53153668A4A029F81C2F4BBE68614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B47BFDECF2EC4FEC9EFDBA0121E85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11B03-D667-46D4-9840-DE100375829A}"/>
      </w:docPartPr>
      <w:docPartBody>
        <w:p w:rsidR="00C7089D" w:rsidRDefault="00F00509" w:rsidP="00F00509">
          <w:pPr>
            <w:pStyle w:val="B47BFDECF2EC4FEC9EFDBA0121E856F2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77024C5042D8420E90CBE113FB7CC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4DAFD-93D8-4FCE-9BC5-58F7E24E936A}"/>
      </w:docPartPr>
      <w:docPartBody>
        <w:p w:rsidR="00C7089D" w:rsidRDefault="00F00509" w:rsidP="00F00509">
          <w:pPr>
            <w:pStyle w:val="77024C5042D8420E90CBE113FB7CC8AA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CA52135AC4C54310B788F913ED63D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95929-095A-41AA-BC35-69BBAF3BD713}"/>
      </w:docPartPr>
      <w:docPartBody>
        <w:p w:rsidR="00C7089D" w:rsidRDefault="00F00509" w:rsidP="00F00509">
          <w:pPr>
            <w:pStyle w:val="CA52135AC4C54310B788F913ED63D387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C87CE09482D54822AC29E1FDDE37E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6E209-8653-4252-BE79-136A2D627CFF}"/>
      </w:docPartPr>
      <w:docPartBody>
        <w:p w:rsidR="00C7089D" w:rsidRDefault="00F00509" w:rsidP="00F00509">
          <w:pPr>
            <w:pStyle w:val="C87CE09482D54822AC29E1FDDE37E39A"/>
          </w:pPr>
          <w:r w:rsidRPr="005221D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09"/>
    <w:rsid w:val="000A1F1E"/>
    <w:rsid w:val="003E423C"/>
    <w:rsid w:val="00806AF1"/>
    <w:rsid w:val="00C7089D"/>
    <w:rsid w:val="00F0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509"/>
    <w:rPr>
      <w:color w:val="808080"/>
    </w:rPr>
  </w:style>
  <w:style w:type="paragraph" w:customStyle="1" w:styleId="757FB91A34ED4599800DC1D34A926EBA">
    <w:name w:val="757FB91A34ED4599800DC1D34A926EBA"/>
    <w:rsid w:val="00F00509"/>
  </w:style>
  <w:style w:type="paragraph" w:customStyle="1" w:styleId="069452838E234FBD8A0DEB9881D9D060">
    <w:name w:val="069452838E234FBD8A0DEB9881D9D060"/>
    <w:rsid w:val="00F00509"/>
  </w:style>
  <w:style w:type="paragraph" w:customStyle="1" w:styleId="6B80A639C9294A73A5685D3E66B05190">
    <w:name w:val="6B80A639C9294A73A5685D3E66B05190"/>
    <w:rsid w:val="00F00509"/>
  </w:style>
  <w:style w:type="paragraph" w:customStyle="1" w:styleId="945ECB0AD5364E798D87E326076E5C88">
    <w:name w:val="945ECB0AD5364E798D87E326076E5C88"/>
    <w:rsid w:val="00F00509"/>
  </w:style>
  <w:style w:type="paragraph" w:customStyle="1" w:styleId="FA5827247D194C979A7833F900FCD6BE">
    <w:name w:val="FA5827247D194C979A7833F900FCD6BE"/>
    <w:rsid w:val="00F00509"/>
  </w:style>
  <w:style w:type="paragraph" w:customStyle="1" w:styleId="C7A5994865B44D048DA1CF3B8A77B0F7">
    <w:name w:val="C7A5994865B44D048DA1CF3B8A77B0F7"/>
    <w:rsid w:val="00F00509"/>
  </w:style>
  <w:style w:type="paragraph" w:customStyle="1" w:styleId="73D0EE77351E4901A1ABAB0680924F9F">
    <w:name w:val="73D0EE77351E4901A1ABAB0680924F9F"/>
    <w:rsid w:val="00F00509"/>
  </w:style>
  <w:style w:type="paragraph" w:customStyle="1" w:styleId="2A6EEB9B623A4BA7B7522ED905BBAD3F">
    <w:name w:val="2A6EEB9B623A4BA7B7522ED905BBAD3F"/>
    <w:rsid w:val="00F00509"/>
  </w:style>
  <w:style w:type="paragraph" w:customStyle="1" w:styleId="3EE1B8EC4B124CE5842AEFA1FBFEA909">
    <w:name w:val="3EE1B8EC4B124CE5842AEFA1FBFEA909"/>
    <w:rsid w:val="00F00509"/>
  </w:style>
  <w:style w:type="paragraph" w:customStyle="1" w:styleId="B92EE57BD060496B9B2F8BEDF1DB7595">
    <w:name w:val="B92EE57BD060496B9B2F8BEDF1DB7595"/>
    <w:rsid w:val="00F00509"/>
  </w:style>
  <w:style w:type="paragraph" w:customStyle="1" w:styleId="8EE3F14990444774A9B64B73228C012D">
    <w:name w:val="8EE3F14990444774A9B64B73228C012D"/>
    <w:rsid w:val="00F00509"/>
  </w:style>
  <w:style w:type="paragraph" w:customStyle="1" w:styleId="ACE93DCEAAC841BEA3BDAD929CB8FB44">
    <w:name w:val="ACE93DCEAAC841BEA3BDAD929CB8FB44"/>
    <w:rsid w:val="00F00509"/>
  </w:style>
  <w:style w:type="paragraph" w:customStyle="1" w:styleId="371502D20B6F4E5FB77FEB7A4B2F76CB">
    <w:name w:val="371502D20B6F4E5FB77FEB7A4B2F76CB"/>
    <w:rsid w:val="00F00509"/>
  </w:style>
  <w:style w:type="paragraph" w:customStyle="1" w:styleId="1FE8F55DCF3C44F5AC55AF229634F008">
    <w:name w:val="1FE8F55DCF3C44F5AC55AF229634F008"/>
    <w:rsid w:val="00F00509"/>
  </w:style>
  <w:style w:type="paragraph" w:customStyle="1" w:styleId="7ADAECFDDFDE4B2B9C40905E6E0A2E7F">
    <w:name w:val="7ADAECFDDFDE4B2B9C40905E6E0A2E7F"/>
    <w:rsid w:val="00F00509"/>
  </w:style>
  <w:style w:type="paragraph" w:customStyle="1" w:styleId="0E3CE957C34A4A6B85CA5B6AD447A9B0">
    <w:name w:val="0E3CE957C34A4A6B85CA5B6AD447A9B0"/>
    <w:rsid w:val="00F00509"/>
  </w:style>
  <w:style w:type="paragraph" w:customStyle="1" w:styleId="6A1A380CBE604B55A6B6A12BB82B017B">
    <w:name w:val="6A1A380CBE604B55A6B6A12BB82B017B"/>
    <w:rsid w:val="00F00509"/>
  </w:style>
  <w:style w:type="paragraph" w:customStyle="1" w:styleId="B7BA9C012A4C4A8D8A880339B5D4EC8B">
    <w:name w:val="B7BA9C012A4C4A8D8A880339B5D4EC8B"/>
    <w:rsid w:val="00F00509"/>
  </w:style>
  <w:style w:type="paragraph" w:customStyle="1" w:styleId="71371737D7DC4E9DA2EDA145748AEAC3">
    <w:name w:val="71371737D7DC4E9DA2EDA145748AEAC3"/>
    <w:rsid w:val="00F00509"/>
  </w:style>
  <w:style w:type="paragraph" w:customStyle="1" w:styleId="BD3C252A5E3D4062830A36EBBABB6933">
    <w:name w:val="BD3C252A5E3D4062830A36EBBABB6933"/>
    <w:rsid w:val="00F00509"/>
  </w:style>
  <w:style w:type="paragraph" w:customStyle="1" w:styleId="D4AAD257E0E94E019B02B682E3B88C2E">
    <w:name w:val="D4AAD257E0E94E019B02B682E3B88C2E"/>
    <w:rsid w:val="00F00509"/>
  </w:style>
  <w:style w:type="paragraph" w:customStyle="1" w:styleId="9AFB1CF35E664E46ADB2551C6E4A8042">
    <w:name w:val="9AFB1CF35E664E46ADB2551C6E4A8042"/>
    <w:rsid w:val="00F00509"/>
  </w:style>
  <w:style w:type="paragraph" w:customStyle="1" w:styleId="EEC35B9CBF1A4D2CBB42B4D5036A46DA">
    <w:name w:val="EEC35B9CBF1A4D2CBB42B4D5036A46DA"/>
    <w:rsid w:val="00F00509"/>
  </w:style>
  <w:style w:type="paragraph" w:customStyle="1" w:styleId="B84C6D5A542644B4ACC2D22B3B597145">
    <w:name w:val="B84C6D5A542644B4ACC2D22B3B597145"/>
    <w:rsid w:val="00F00509"/>
  </w:style>
  <w:style w:type="paragraph" w:customStyle="1" w:styleId="94B3C60E1B1A4C548F967CDD22CFBE8C">
    <w:name w:val="94B3C60E1B1A4C548F967CDD22CFBE8C"/>
    <w:rsid w:val="00F00509"/>
  </w:style>
  <w:style w:type="paragraph" w:customStyle="1" w:styleId="C376A48A91F44289938EB8698DF4C506">
    <w:name w:val="C376A48A91F44289938EB8698DF4C506"/>
    <w:rsid w:val="00F00509"/>
  </w:style>
  <w:style w:type="paragraph" w:customStyle="1" w:styleId="0498FA53098C4BDBB9FE36FEC529043E">
    <w:name w:val="0498FA53098C4BDBB9FE36FEC529043E"/>
    <w:rsid w:val="00F00509"/>
  </w:style>
  <w:style w:type="paragraph" w:customStyle="1" w:styleId="47880F0B4B9E44C2AF5D93B5B3FC59D0">
    <w:name w:val="47880F0B4B9E44C2AF5D93B5B3FC59D0"/>
    <w:rsid w:val="00F00509"/>
  </w:style>
  <w:style w:type="paragraph" w:customStyle="1" w:styleId="08AE9140FF2B4C5AB3FF04882AF5C8F7">
    <w:name w:val="08AE9140FF2B4C5AB3FF04882AF5C8F7"/>
    <w:rsid w:val="00F00509"/>
  </w:style>
  <w:style w:type="paragraph" w:customStyle="1" w:styleId="46175519B50E44C398F8E21BA888983C">
    <w:name w:val="46175519B50E44C398F8E21BA888983C"/>
    <w:rsid w:val="00F00509"/>
  </w:style>
  <w:style w:type="paragraph" w:customStyle="1" w:styleId="417552AD382245FCA07247C218F2B719">
    <w:name w:val="417552AD382245FCA07247C218F2B719"/>
    <w:rsid w:val="00F00509"/>
  </w:style>
  <w:style w:type="paragraph" w:customStyle="1" w:styleId="BAC1CB2E51E74679B5B72B519D484AAD">
    <w:name w:val="BAC1CB2E51E74679B5B72B519D484AAD"/>
    <w:rsid w:val="00F00509"/>
  </w:style>
  <w:style w:type="paragraph" w:customStyle="1" w:styleId="B49884F50B6A4A998E254621B05144FD">
    <w:name w:val="B49884F50B6A4A998E254621B05144FD"/>
    <w:rsid w:val="00F00509"/>
  </w:style>
  <w:style w:type="paragraph" w:customStyle="1" w:styleId="85D46EF422D7449A8AB643FDDED2D01F">
    <w:name w:val="85D46EF422D7449A8AB643FDDED2D01F"/>
    <w:rsid w:val="00F00509"/>
  </w:style>
  <w:style w:type="paragraph" w:customStyle="1" w:styleId="3204BF17390D4ABDB31D336408E807CE">
    <w:name w:val="3204BF17390D4ABDB31D336408E807CE"/>
    <w:rsid w:val="00F00509"/>
  </w:style>
  <w:style w:type="paragraph" w:customStyle="1" w:styleId="CF782CEE06BB4754A6CBB5216182097A">
    <w:name w:val="CF782CEE06BB4754A6CBB5216182097A"/>
    <w:rsid w:val="00F00509"/>
  </w:style>
  <w:style w:type="paragraph" w:customStyle="1" w:styleId="68BC543C14F74B96AC3D8E3196D60C54">
    <w:name w:val="68BC543C14F74B96AC3D8E3196D60C54"/>
    <w:rsid w:val="00F00509"/>
  </w:style>
  <w:style w:type="paragraph" w:customStyle="1" w:styleId="2B20CC8FD16C42DC844B3933FE6CB2C8">
    <w:name w:val="2B20CC8FD16C42DC844B3933FE6CB2C8"/>
    <w:rsid w:val="00F00509"/>
  </w:style>
  <w:style w:type="paragraph" w:customStyle="1" w:styleId="D3E57A3EA27F4DCDAE0505A245B41627">
    <w:name w:val="D3E57A3EA27F4DCDAE0505A245B41627"/>
    <w:rsid w:val="00F00509"/>
  </w:style>
  <w:style w:type="paragraph" w:customStyle="1" w:styleId="16E0B8F44CA74414BBBAB03C4CE46FB6">
    <w:name w:val="16E0B8F44CA74414BBBAB03C4CE46FB6"/>
    <w:rsid w:val="00F00509"/>
  </w:style>
  <w:style w:type="paragraph" w:customStyle="1" w:styleId="BA868F2F4A874752B5B3DBB3678ACEC4">
    <w:name w:val="BA868F2F4A874752B5B3DBB3678ACEC4"/>
    <w:rsid w:val="00F00509"/>
  </w:style>
  <w:style w:type="paragraph" w:customStyle="1" w:styleId="6B407B60FB9B467CAC664B720726A2BE">
    <w:name w:val="6B407B60FB9B467CAC664B720726A2BE"/>
    <w:rsid w:val="00F00509"/>
  </w:style>
  <w:style w:type="paragraph" w:customStyle="1" w:styleId="E92D04C8961C4153ACBCBF39BF705E86">
    <w:name w:val="E92D04C8961C4153ACBCBF39BF705E86"/>
    <w:rsid w:val="00F00509"/>
  </w:style>
  <w:style w:type="paragraph" w:customStyle="1" w:styleId="18EA460D5F0A4363A400CBD5C28DB87A">
    <w:name w:val="18EA460D5F0A4363A400CBD5C28DB87A"/>
    <w:rsid w:val="00F00509"/>
  </w:style>
  <w:style w:type="paragraph" w:customStyle="1" w:styleId="B70762D27BC9445990C1870619AF3FAA">
    <w:name w:val="B70762D27BC9445990C1870619AF3FAA"/>
    <w:rsid w:val="00F00509"/>
  </w:style>
  <w:style w:type="paragraph" w:customStyle="1" w:styleId="45F37CC32ADD49ADBAFB185740FDF25D">
    <w:name w:val="45F37CC32ADD49ADBAFB185740FDF25D"/>
    <w:rsid w:val="00F00509"/>
  </w:style>
  <w:style w:type="paragraph" w:customStyle="1" w:styleId="561E723EAFDB479EA2A538267431520D">
    <w:name w:val="561E723EAFDB479EA2A538267431520D"/>
    <w:rsid w:val="00F00509"/>
  </w:style>
  <w:style w:type="paragraph" w:customStyle="1" w:styleId="8CD143A5C53B4322A9AB938A03A2ABA2">
    <w:name w:val="8CD143A5C53B4322A9AB938A03A2ABA2"/>
    <w:rsid w:val="00F00509"/>
  </w:style>
  <w:style w:type="paragraph" w:customStyle="1" w:styleId="574AA5030CE4430ABC045021DB7895CD">
    <w:name w:val="574AA5030CE4430ABC045021DB7895CD"/>
    <w:rsid w:val="00F00509"/>
  </w:style>
  <w:style w:type="paragraph" w:customStyle="1" w:styleId="6E312D982F264BD3A6E4B3172E3833AA">
    <w:name w:val="6E312D982F264BD3A6E4B3172E3833AA"/>
    <w:rsid w:val="00F00509"/>
  </w:style>
  <w:style w:type="paragraph" w:customStyle="1" w:styleId="4B06598674AA45A389B408037165116D">
    <w:name w:val="4B06598674AA45A389B408037165116D"/>
    <w:rsid w:val="00F00509"/>
  </w:style>
  <w:style w:type="paragraph" w:customStyle="1" w:styleId="8AEE7B511F0B416C872253A61617A8A7">
    <w:name w:val="8AEE7B511F0B416C872253A61617A8A7"/>
    <w:rsid w:val="00F00509"/>
  </w:style>
  <w:style w:type="paragraph" w:customStyle="1" w:styleId="3E6E27A78E934F2A83E5001392E1E181">
    <w:name w:val="3E6E27A78E934F2A83E5001392E1E181"/>
    <w:rsid w:val="00F00509"/>
  </w:style>
  <w:style w:type="paragraph" w:customStyle="1" w:styleId="183E7B7590854968AF0540B2FCBC5278">
    <w:name w:val="183E7B7590854968AF0540B2FCBC5278"/>
    <w:rsid w:val="00F00509"/>
  </w:style>
  <w:style w:type="paragraph" w:customStyle="1" w:styleId="3FB5715E8719490EB068161A2F4B273B">
    <w:name w:val="3FB5715E8719490EB068161A2F4B273B"/>
    <w:rsid w:val="00F00509"/>
  </w:style>
  <w:style w:type="paragraph" w:customStyle="1" w:styleId="C55FF7F3D2A74FFAA1FB125D0B1673A5">
    <w:name w:val="C55FF7F3D2A74FFAA1FB125D0B1673A5"/>
    <w:rsid w:val="00F00509"/>
  </w:style>
  <w:style w:type="paragraph" w:customStyle="1" w:styleId="7E8678B77B4545BCADC6FA2C4A0F109B">
    <w:name w:val="7E8678B77B4545BCADC6FA2C4A0F109B"/>
    <w:rsid w:val="00F00509"/>
  </w:style>
  <w:style w:type="paragraph" w:customStyle="1" w:styleId="3C91E680FF984432A96EF4EA99DAFEBB">
    <w:name w:val="3C91E680FF984432A96EF4EA99DAFEBB"/>
    <w:rsid w:val="00F00509"/>
  </w:style>
  <w:style w:type="paragraph" w:customStyle="1" w:styleId="C97876A539E14838B38B68C537FEAF0B">
    <w:name w:val="C97876A539E14838B38B68C537FEAF0B"/>
    <w:rsid w:val="00F00509"/>
  </w:style>
  <w:style w:type="paragraph" w:customStyle="1" w:styleId="E7EEAB0B15BE44BD898E47D3A942C091">
    <w:name w:val="E7EEAB0B15BE44BD898E47D3A942C091"/>
    <w:rsid w:val="00F00509"/>
  </w:style>
  <w:style w:type="paragraph" w:customStyle="1" w:styleId="A821BD418DEA4A52B6D5D86FAC2AFB25">
    <w:name w:val="A821BD418DEA4A52B6D5D86FAC2AFB25"/>
    <w:rsid w:val="00F00509"/>
  </w:style>
  <w:style w:type="paragraph" w:customStyle="1" w:styleId="1C003E8B981C41089DCFF7D022917A88">
    <w:name w:val="1C003E8B981C41089DCFF7D022917A88"/>
    <w:rsid w:val="00F00509"/>
  </w:style>
  <w:style w:type="paragraph" w:customStyle="1" w:styleId="FD4711DEB742466CAEFA369E3A862E6A">
    <w:name w:val="FD4711DEB742466CAEFA369E3A862E6A"/>
    <w:rsid w:val="00F00509"/>
  </w:style>
  <w:style w:type="paragraph" w:customStyle="1" w:styleId="F0A556AFE54046CBA19507FB5E153B73">
    <w:name w:val="F0A556AFE54046CBA19507FB5E153B73"/>
    <w:rsid w:val="00F00509"/>
  </w:style>
  <w:style w:type="paragraph" w:customStyle="1" w:styleId="23CC3246FD2C472A85E52E0E6E524E15">
    <w:name w:val="23CC3246FD2C472A85E52E0E6E524E15"/>
    <w:rsid w:val="00F00509"/>
  </w:style>
  <w:style w:type="paragraph" w:customStyle="1" w:styleId="BF6E6BAF1E9E42F0BCAD82D0E0FE3F62">
    <w:name w:val="BF6E6BAF1E9E42F0BCAD82D0E0FE3F62"/>
    <w:rsid w:val="00F00509"/>
  </w:style>
  <w:style w:type="paragraph" w:customStyle="1" w:styleId="C6941EA9C07B40969E4FD812563A73C5">
    <w:name w:val="C6941EA9C07B40969E4FD812563A73C5"/>
    <w:rsid w:val="00F00509"/>
  </w:style>
  <w:style w:type="paragraph" w:customStyle="1" w:styleId="C5F0982B3F3C43B4A4423B61C9636028">
    <w:name w:val="C5F0982B3F3C43B4A4423B61C9636028"/>
    <w:rsid w:val="00F00509"/>
  </w:style>
  <w:style w:type="paragraph" w:customStyle="1" w:styleId="F7F6449E3ED54DDF8B2180278FE5A733">
    <w:name w:val="F7F6449E3ED54DDF8B2180278FE5A733"/>
    <w:rsid w:val="00F00509"/>
  </w:style>
  <w:style w:type="paragraph" w:customStyle="1" w:styleId="73C41F1592AC4A7C895E30F4BD9FCD1C">
    <w:name w:val="73C41F1592AC4A7C895E30F4BD9FCD1C"/>
    <w:rsid w:val="00F00509"/>
  </w:style>
  <w:style w:type="paragraph" w:customStyle="1" w:styleId="EE2DB0921A974068B427393B809BB360">
    <w:name w:val="EE2DB0921A974068B427393B809BB360"/>
    <w:rsid w:val="00F00509"/>
  </w:style>
  <w:style w:type="paragraph" w:customStyle="1" w:styleId="0CD136D16BB94B548D1E48018B686F8B">
    <w:name w:val="0CD136D16BB94B548D1E48018B686F8B"/>
    <w:rsid w:val="00F00509"/>
  </w:style>
  <w:style w:type="paragraph" w:customStyle="1" w:styleId="DC7D18C8C349485FA5745BC3D9995A81">
    <w:name w:val="DC7D18C8C349485FA5745BC3D9995A81"/>
    <w:rsid w:val="00F00509"/>
  </w:style>
  <w:style w:type="paragraph" w:customStyle="1" w:styleId="0EC22021497C41FBBC7F6D7F157420FD">
    <w:name w:val="0EC22021497C41FBBC7F6D7F157420FD"/>
    <w:rsid w:val="00F00509"/>
  </w:style>
  <w:style w:type="paragraph" w:customStyle="1" w:styleId="3B449D765D764FDABD52054D80E28071">
    <w:name w:val="3B449D765D764FDABD52054D80E28071"/>
    <w:rsid w:val="00F00509"/>
  </w:style>
  <w:style w:type="paragraph" w:customStyle="1" w:styleId="9CC597201D574922A3B2BF9545D34F70">
    <w:name w:val="9CC597201D574922A3B2BF9545D34F70"/>
    <w:rsid w:val="00F00509"/>
  </w:style>
  <w:style w:type="paragraph" w:customStyle="1" w:styleId="7AC3A138BBA049A8B5B3A4B484B1AE35">
    <w:name w:val="7AC3A138BBA049A8B5B3A4B484B1AE35"/>
    <w:rsid w:val="00F00509"/>
  </w:style>
  <w:style w:type="paragraph" w:customStyle="1" w:styleId="16135E864C91474698547452DC31DA85">
    <w:name w:val="16135E864C91474698547452DC31DA85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ECB0AD5364E798D87E326076E5C881">
    <w:name w:val="945ECB0AD5364E798D87E326076E5C88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827247D194C979A7833F900FCD6BE1">
    <w:name w:val="FA5827247D194C979A7833F900FCD6BE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C6D5A542644B4ACC2D22B3B5971451">
    <w:name w:val="B84C6D5A542644B4ACC2D22B3B597145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884F50B6A4A998E254621B05144FD1">
    <w:name w:val="B49884F50B6A4A998E254621B05144F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4BF17390D4ABDB31D336408E807CE1">
    <w:name w:val="3204BF17390D4ABDB31D336408E807CE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8F2F4A874752B5B3DBB3678ACEC41">
    <w:name w:val="BA868F2F4A874752B5B3DBB3678ACEC4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07B60FB9B467CAC664B720726A2BE1">
    <w:name w:val="6B407B60FB9B467CAC664B720726A2BE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D04C8961C4153ACBCBF39BF705E861">
    <w:name w:val="E92D04C8961C4153ACBCBF39BF705E86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460D5F0A4363A400CBD5C28DB87A1">
    <w:name w:val="18EA460D5F0A4363A400CBD5C28DB87A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762D27BC9445990C1870619AF3FAA1">
    <w:name w:val="B70762D27BC9445990C1870619AF3FAA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37CC32ADD49ADBAFB185740FDF25D1">
    <w:name w:val="45F37CC32ADD49ADBAFB185740FDF25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E723EAFDB479EA2A538267431520D1">
    <w:name w:val="561E723EAFDB479EA2A538267431520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143A5C53B4322A9AB938A03A2ABA21">
    <w:name w:val="8CD143A5C53B4322A9AB938A03A2ABA2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12D982F264BD3A6E4B3172E3833AA1">
    <w:name w:val="6E312D982F264BD3A6E4B3172E3833AA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6598674AA45A389B408037165116D1">
    <w:name w:val="4B06598674AA45A389B408037165116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7B511F0B416C872253A61617A8A71">
    <w:name w:val="8AEE7B511F0B416C872253A61617A8A7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597201D574922A3B2BF9545D34F701">
    <w:name w:val="9CC597201D574922A3B2BF9545D34F70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E27A78E934F2A83E5001392E1E1811">
    <w:name w:val="3E6E27A78E934F2A83E5001392E1E181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F5985FF004694808BFE0BF8EBFF54">
    <w:name w:val="7A0F5985FF004694808BFE0BF8EBFF54"/>
    <w:rsid w:val="00F00509"/>
  </w:style>
  <w:style w:type="paragraph" w:customStyle="1" w:styleId="595C9562140148898A50743497BC1446">
    <w:name w:val="595C9562140148898A50743497BC1446"/>
    <w:rsid w:val="00F00509"/>
  </w:style>
  <w:style w:type="paragraph" w:customStyle="1" w:styleId="A952EB555DF848C5933C0FD5B7A56F32">
    <w:name w:val="A952EB555DF848C5933C0FD5B7A56F32"/>
    <w:rsid w:val="00F00509"/>
  </w:style>
  <w:style w:type="paragraph" w:customStyle="1" w:styleId="CFC8C4D569FB42FB92796A1A1B721F05">
    <w:name w:val="CFC8C4D569FB42FB92796A1A1B721F05"/>
    <w:rsid w:val="00F00509"/>
  </w:style>
  <w:style w:type="paragraph" w:customStyle="1" w:styleId="5A67651F7E6B4BD68ED33C0700A8A890">
    <w:name w:val="5A67651F7E6B4BD68ED33C0700A8A890"/>
    <w:rsid w:val="00F00509"/>
  </w:style>
  <w:style w:type="paragraph" w:customStyle="1" w:styleId="10774FB2BCB4412F9E75C6DAC1AD6D97">
    <w:name w:val="10774FB2BCB4412F9E75C6DAC1AD6D97"/>
    <w:rsid w:val="00F00509"/>
  </w:style>
  <w:style w:type="paragraph" w:customStyle="1" w:styleId="19A7226BABD046F1891F0F53FDCD25D9">
    <w:name w:val="19A7226BABD046F1891F0F53FDCD25D9"/>
    <w:rsid w:val="00F00509"/>
  </w:style>
  <w:style w:type="paragraph" w:customStyle="1" w:styleId="E1D35615A2C04F3F8AE2CADDD9D4BDDD">
    <w:name w:val="E1D35615A2C04F3F8AE2CADDD9D4BDDD"/>
    <w:rsid w:val="00F00509"/>
  </w:style>
  <w:style w:type="paragraph" w:customStyle="1" w:styleId="442270CE4A6443588FF209EE345526B3">
    <w:name w:val="442270CE4A6443588FF209EE345526B3"/>
    <w:rsid w:val="00F00509"/>
  </w:style>
  <w:style w:type="paragraph" w:customStyle="1" w:styleId="C9C53153668A4A029F81C2F4BBE68614">
    <w:name w:val="C9C53153668A4A029F81C2F4BBE68614"/>
    <w:rsid w:val="00F00509"/>
  </w:style>
  <w:style w:type="paragraph" w:customStyle="1" w:styleId="B47BFDECF2EC4FEC9EFDBA0121E856F2">
    <w:name w:val="B47BFDECF2EC4FEC9EFDBA0121E856F2"/>
    <w:rsid w:val="00F00509"/>
  </w:style>
  <w:style w:type="paragraph" w:customStyle="1" w:styleId="77024C5042D8420E90CBE113FB7CC8AA">
    <w:name w:val="77024C5042D8420E90CBE113FB7CC8AA"/>
    <w:rsid w:val="00F00509"/>
  </w:style>
  <w:style w:type="paragraph" w:customStyle="1" w:styleId="CA52135AC4C54310B788F913ED63D387">
    <w:name w:val="CA52135AC4C54310B788F913ED63D387"/>
    <w:rsid w:val="00F00509"/>
  </w:style>
  <w:style w:type="paragraph" w:customStyle="1" w:styleId="C87CE09482D54822AC29E1FDDE37E39A">
    <w:name w:val="C87CE09482D54822AC29E1FDDE37E39A"/>
    <w:rsid w:val="00F00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49DB-661C-46D8-B687-E3C0846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13T18:47:00Z</cp:lastPrinted>
  <dcterms:created xsi:type="dcterms:W3CDTF">2020-02-18T11:49:00Z</dcterms:created>
  <dcterms:modified xsi:type="dcterms:W3CDTF">2020-02-18T11:49:00Z</dcterms:modified>
</cp:coreProperties>
</file>